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57B63" w14:textId="758586AA" w:rsidR="004D04BD" w:rsidRDefault="004D04BD" w:rsidP="004D04BD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AFCF" wp14:editId="28082B27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35AC" w14:textId="7FCC5238" w:rsidR="004D04BD" w:rsidRDefault="004D04BD" w:rsidP="004D0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4</w:t>
                            </w:r>
                          </w:p>
                          <w:p w14:paraId="29A3D6E9" w14:textId="77777777" w:rsidR="004D04BD" w:rsidRDefault="004D04BD" w:rsidP="004D04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BA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1FFC35AC" w14:textId="7FCC5238" w:rsidR="004D04BD" w:rsidRDefault="004D04BD" w:rsidP="004D04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4</w:t>
                      </w:r>
                    </w:p>
                    <w:p w14:paraId="29A3D6E9" w14:textId="77777777" w:rsidR="004D04BD" w:rsidRDefault="004D04BD" w:rsidP="004D04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87D9" wp14:editId="643676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11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Quilt Design</w:t>
      </w:r>
    </w:p>
    <w:p w14:paraId="7AA5939F" w14:textId="77777777" w:rsidR="009D616A" w:rsidRDefault="009D616A">
      <w:pPr>
        <w:rPr>
          <w:rFonts w:ascii="Verdana" w:hAnsi="Verdana"/>
          <w:b/>
        </w:rPr>
      </w:pPr>
    </w:p>
    <w:p w14:paraId="3D1D3A71" w14:textId="1771422E" w:rsidR="009D616A" w:rsidRPr="00546760" w:rsidRDefault="002932E9" w:rsidP="009D616A">
      <w:r>
        <w:rPr>
          <w:noProof/>
          <w:lang w:val="en-US"/>
        </w:rPr>
        <w:drawing>
          <wp:inline distT="0" distB="0" distL="0" distR="0" wp14:anchorId="6F049D6C" wp14:editId="3FC094F4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4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946" w14:textId="3BCD8399" w:rsidR="00F70DCA" w:rsidRDefault="00F70DCA">
      <w:pPr>
        <w:rPr>
          <w:rFonts w:ascii="Verdana" w:hAnsi="Verdana"/>
          <w:b/>
        </w:rPr>
      </w:pPr>
      <w:bookmarkStart w:id="0" w:name="_GoBack"/>
      <w:bookmarkEnd w:id="0"/>
    </w:p>
    <w:sectPr w:rsidR="00F70DCA" w:rsidSect="0021113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CA5B" w14:textId="77777777" w:rsidR="00A545B8" w:rsidRDefault="00A545B8" w:rsidP="00F72078">
      <w:pPr>
        <w:spacing w:after="0" w:line="240" w:lineRule="auto"/>
      </w:pPr>
      <w:r>
        <w:separator/>
      </w:r>
    </w:p>
  </w:endnote>
  <w:endnote w:type="continuationSeparator" w:id="0">
    <w:p w14:paraId="43B2970F" w14:textId="77777777" w:rsidR="00A545B8" w:rsidRDefault="00A545B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118C" w14:textId="77777777" w:rsidR="009D616A" w:rsidRDefault="009D616A" w:rsidP="004D04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FC5FA" w14:textId="77777777" w:rsidR="009D1250" w:rsidRDefault="009D1250" w:rsidP="004D04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0CA0" w14:textId="77777777" w:rsidR="004D04BD" w:rsidRDefault="004D04BD" w:rsidP="000F6075">
    <w:pPr>
      <w:pBdr>
        <w:top w:val="single" w:sz="4" w:space="1" w:color="auto"/>
      </w:pBdr>
      <w:tabs>
        <w:tab w:val="right" w:pos="9356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7F950011" w14:textId="032AA91A" w:rsidR="009D1250" w:rsidRPr="004D04BD" w:rsidRDefault="004D04BD" w:rsidP="000F6075">
    <w:pPr>
      <w:pBdr>
        <w:top w:val="single" w:sz="4" w:space="1" w:color="auto"/>
      </w:pBdr>
      <w:tabs>
        <w:tab w:val="right" w:pos="9356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5FD03E" wp14:editId="0A7D657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D520FF" wp14:editId="36561B24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D328" w14:textId="77777777" w:rsidR="004D04BD" w:rsidRDefault="004D04BD" w:rsidP="004D04BD">
                          <w:pPr>
                            <w:spacing w:line="160" w:lineRule="atLeast"/>
                          </w:pPr>
                        </w:p>
                        <w:p w14:paraId="0EE5904F" w14:textId="77777777" w:rsidR="004D04BD" w:rsidRDefault="004D04BD" w:rsidP="004D04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520FF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79C4D328" w14:textId="77777777" w:rsidR="004D04BD" w:rsidRDefault="004D04BD" w:rsidP="004D04BD">
                    <w:pPr>
                      <w:spacing w:line="160" w:lineRule="atLeast"/>
                    </w:pPr>
                  </w:p>
                  <w:p w14:paraId="0EE5904F" w14:textId="77777777" w:rsidR="004D04BD" w:rsidRDefault="004D04BD" w:rsidP="004D04BD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08C1" w14:textId="77777777" w:rsidR="00A545B8" w:rsidRDefault="00A545B8" w:rsidP="00F72078">
      <w:pPr>
        <w:spacing w:after="0" w:line="240" w:lineRule="auto"/>
      </w:pPr>
      <w:r>
        <w:separator/>
      </w:r>
    </w:p>
  </w:footnote>
  <w:footnote w:type="continuationSeparator" w:id="0">
    <w:p w14:paraId="52F5E778" w14:textId="77777777" w:rsidR="00A545B8" w:rsidRDefault="00A545B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41ED" w14:textId="77777777" w:rsidR="004D04BD" w:rsidRDefault="004D04BD" w:rsidP="004D04BD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06468BA" w14:textId="77777777" w:rsidR="009D1250" w:rsidRPr="00031865" w:rsidRDefault="009D1250" w:rsidP="004D0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59B"/>
    <w:multiLevelType w:val="hybridMultilevel"/>
    <w:tmpl w:val="0C36DD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5E1"/>
    <w:multiLevelType w:val="hybridMultilevel"/>
    <w:tmpl w:val="B3008966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3831DFE"/>
    <w:multiLevelType w:val="hybridMultilevel"/>
    <w:tmpl w:val="3F4EEC9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9C2240F"/>
    <w:multiLevelType w:val="hybridMultilevel"/>
    <w:tmpl w:val="A2CA8F7A"/>
    <w:lvl w:ilvl="0" w:tplc="F7F288AC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2FA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5EC2"/>
    <w:multiLevelType w:val="hybridMultilevel"/>
    <w:tmpl w:val="24B0F2F2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B0A2C1E"/>
    <w:multiLevelType w:val="hybridMultilevel"/>
    <w:tmpl w:val="04A0A8C2"/>
    <w:lvl w:ilvl="0" w:tplc="3B467E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4C8E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351DE"/>
    <w:multiLevelType w:val="hybridMultilevel"/>
    <w:tmpl w:val="39085B70"/>
    <w:lvl w:ilvl="0" w:tplc="1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481C2606"/>
    <w:multiLevelType w:val="hybridMultilevel"/>
    <w:tmpl w:val="0768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7408"/>
    <w:multiLevelType w:val="hybridMultilevel"/>
    <w:tmpl w:val="564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68C"/>
    <w:multiLevelType w:val="hybridMultilevel"/>
    <w:tmpl w:val="9CD8A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4109B"/>
    <w:multiLevelType w:val="hybridMultilevel"/>
    <w:tmpl w:val="414C7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91"/>
    <w:rsid w:val="00016ED0"/>
    <w:rsid w:val="00031865"/>
    <w:rsid w:val="000652AF"/>
    <w:rsid w:val="00093082"/>
    <w:rsid w:val="000A0119"/>
    <w:rsid w:val="000A4D19"/>
    <w:rsid w:val="000C1C58"/>
    <w:rsid w:val="000D17C9"/>
    <w:rsid w:val="000E24B1"/>
    <w:rsid w:val="000F6075"/>
    <w:rsid w:val="00124A57"/>
    <w:rsid w:val="00132E40"/>
    <w:rsid w:val="00161D65"/>
    <w:rsid w:val="001833BA"/>
    <w:rsid w:val="001A1B96"/>
    <w:rsid w:val="001A587F"/>
    <w:rsid w:val="001C37B4"/>
    <w:rsid w:val="001D01C1"/>
    <w:rsid w:val="001F129E"/>
    <w:rsid w:val="00211133"/>
    <w:rsid w:val="00211E3C"/>
    <w:rsid w:val="00225BE4"/>
    <w:rsid w:val="00230D6B"/>
    <w:rsid w:val="002631E8"/>
    <w:rsid w:val="0028661A"/>
    <w:rsid w:val="002932E9"/>
    <w:rsid w:val="00297B42"/>
    <w:rsid w:val="002B5C63"/>
    <w:rsid w:val="002B5E6A"/>
    <w:rsid w:val="002E3405"/>
    <w:rsid w:val="002E6FF6"/>
    <w:rsid w:val="002F4E6A"/>
    <w:rsid w:val="00302917"/>
    <w:rsid w:val="00306449"/>
    <w:rsid w:val="00315AC5"/>
    <w:rsid w:val="00317F1F"/>
    <w:rsid w:val="0036413B"/>
    <w:rsid w:val="00385356"/>
    <w:rsid w:val="003874C6"/>
    <w:rsid w:val="003A5AD2"/>
    <w:rsid w:val="003B67CD"/>
    <w:rsid w:val="003D153F"/>
    <w:rsid w:val="003E4F95"/>
    <w:rsid w:val="003F13C7"/>
    <w:rsid w:val="003F16F2"/>
    <w:rsid w:val="00402588"/>
    <w:rsid w:val="00404C1A"/>
    <w:rsid w:val="004211AA"/>
    <w:rsid w:val="00424D6A"/>
    <w:rsid w:val="00425CFB"/>
    <w:rsid w:val="00447B88"/>
    <w:rsid w:val="00487378"/>
    <w:rsid w:val="00494378"/>
    <w:rsid w:val="004A2238"/>
    <w:rsid w:val="004A349B"/>
    <w:rsid w:val="004A392D"/>
    <w:rsid w:val="004A73D6"/>
    <w:rsid w:val="004B0F4B"/>
    <w:rsid w:val="004B347D"/>
    <w:rsid w:val="004B69F7"/>
    <w:rsid w:val="004D04BD"/>
    <w:rsid w:val="004F0D54"/>
    <w:rsid w:val="004F1B03"/>
    <w:rsid w:val="004F20C3"/>
    <w:rsid w:val="00505F83"/>
    <w:rsid w:val="00507EB4"/>
    <w:rsid w:val="00523802"/>
    <w:rsid w:val="00527389"/>
    <w:rsid w:val="00531055"/>
    <w:rsid w:val="005452E8"/>
    <w:rsid w:val="0057735C"/>
    <w:rsid w:val="005A2057"/>
    <w:rsid w:val="005A6A1A"/>
    <w:rsid w:val="005B126D"/>
    <w:rsid w:val="005B53C8"/>
    <w:rsid w:val="005D16E2"/>
    <w:rsid w:val="005D3A06"/>
    <w:rsid w:val="005D57D7"/>
    <w:rsid w:val="005F2E57"/>
    <w:rsid w:val="006231C7"/>
    <w:rsid w:val="00624B02"/>
    <w:rsid w:val="006735D6"/>
    <w:rsid w:val="00683267"/>
    <w:rsid w:val="00693515"/>
    <w:rsid w:val="00695981"/>
    <w:rsid w:val="00695E04"/>
    <w:rsid w:val="0069773E"/>
    <w:rsid w:val="006A50F6"/>
    <w:rsid w:val="006A7786"/>
    <w:rsid w:val="006B09A1"/>
    <w:rsid w:val="006B434D"/>
    <w:rsid w:val="006C50AF"/>
    <w:rsid w:val="006C7751"/>
    <w:rsid w:val="006D2165"/>
    <w:rsid w:val="006D72AA"/>
    <w:rsid w:val="007552FC"/>
    <w:rsid w:val="00767151"/>
    <w:rsid w:val="007707B1"/>
    <w:rsid w:val="00774635"/>
    <w:rsid w:val="00794C32"/>
    <w:rsid w:val="007A71F8"/>
    <w:rsid w:val="007D6DDD"/>
    <w:rsid w:val="007F3B3A"/>
    <w:rsid w:val="008B699D"/>
    <w:rsid w:val="008F6E7E"/>
    <w:rsid w:val="009142CB"/>
    <w:rsid w:val="0092239D"/>
    <w:rsid w:val="00954073"/>
    <w:rsid w:val="00961059"/>
    <w:rsid w:val="009646B1"/>
    <w:rsid w:val="00966ECD"/>
    <w:rsid w:val="009704B4"/>
    <w:rsid w:val="00995157"/>
    <w:rsid w:val="009A12C1"/>
    <w:rsid w:val="009A1C19"/>
    <w:rsid w:val="009B1D63"/>
    <w:rsid w:val="009B65DE"/>
    <w:rsid w:val="009B668B"/>
    <w:rsid w:val="009C351B"/>
    <w:rsid w:val="009D1250"/>
    <w:rsid w:val="009D616A"/>
    <w:rsid w:val="00A0585B"/>
    <w:rsid w:val="00A31F9C"/>
    <w:rsid w:val="00A4736E"/>
    <w:rsid w:val="00A525A4"/>
    <w:rsid w:val="00A545B8"/>
    <w:rsid w:val="00A56A72"/>
    <w:rsid w:val="00A64E57"/>
    <w:rsid w:val="00A742AC"/>
    <w:rsid w:val="00A852C4"/>
    <w:rsid w:val="00A87360"/>
    <w:rsid w:val="00A93716"/>
    <w:rsid w:val="00A963FC"/>
    <w:rsid w:val="00A96AF2"/>
    <w:rsid w:val="00AA4F2D"/>
    <w:rsid w:val="00AC3682"/>
    <w:rsid w:val="00AD41F0"/>
    <w:rsid w:val="00AD71CE"/>
    <w:rsid w:val="00AF6C5A"/>
    <w:rsid w:val="00B2255A"/>
    <w:rsid w:val="00B272E7"/>
    <w:rsid w:val="00B5087F"/>
    <w:rsid w:val="00B55497"/>
    <w:rsid w:val="00B65949"/>
    <w:rsid w:val="00B716AA"/>
    <w:rsid w:val="00B9286E"/>
    <w:rsid w:val="00B93223"/>
    <w:rsid w:val="00BC559D"/>
    <w:rsid w:val="00BD404F"/>
    <w:rsid w:val="00C029AC"/>
    <w:rsid w:val="00C23F53"/>
    <w:rsid w:val="00C25837"/>
    <w:rsid w:val="00C36AFD"/>
    <w:rsid w:val="00C442F5"/>
    <w:rsid w:val="00C630BE"/>
    <w:rsid w:val="00C93AB7"/>
    <w:rsid w:val="00CA4A8F"/>
    <w:rsid w:val="00CC034D"/>
    <w:rsid w:val="00CD1D36"/>
    <w:rsid w:val="00D1737D"/>
    <w:rsid w:val="00D52A92"/>
    <w:rsid w:val="00D54403"/>
    <w:rsid w:val="00D82C0C"/>
    <w:rsid w:val="00D83F89"/>
    <w:rsid w:val="00D90994"/>
    <w:rsid w:val="00E3414A"/>
    <w:rsid w:val="00E53391"/>
    <w:rsid w:val="00E80A10"/>
    <w:rsid w:val="00E907B7"/>
    <w:rsid w:val="00EA4031"/>
    <w:rsid w:val="00EC25DD"/>
    <w:rsid w:val="00EE2D45"/>
    <w:rsid w:val="00EF3303"/>
    <w:rsid w:val="00F041C9"/>
    <w:rsid w:val="00F17B57"/>
    <w:rsid w:val="00F61F85"/>
    <w:rsid w:val="00F64A75"/>
    <w:rsid w:val="00F67A5A"/>
    <w:rsid w:val="00F70DCA"/>
    <w:rsid w:val="00F72078"/>
    <w:rsid w:val="00F77F5E"/>
    <w:rsid w:val="00F85186"/>
    <w:rsid w:val="00F9438E"/>
    <w:rsid w:val="00F955BA"/>
    <w:rsid w:val="00FA62DB"/>
    <w:rsid w:val="00FB11EB"/>
    <w:rsid w:val="00FB6441"/>
    <w:rsid w:val="00FD6850"/>
    <w:rsid w:val="00FE363E"/>
    <w:rsid w:val="00FE3D76"/>
    <w:rsid w:val="00FF178E"/>
    <w:rsid w:val="00FF2AB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58509"/>
  <w15:docId w15:val="{0FC1DE8B-7C87-4BC4-A3E1-B1CC0814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3391"/>
    <w:pPr>
      <w:spacing w:after="0" w:line="240" w:lineRule="auto"/>
    </w:pPr>
    <w:rPr>
      <w:rFonts w:eastAsia="Yu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8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5002-640A-4683-9C9F-1A85723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rtino, Kim (EDU)</dc:creator>
  <cp:lastModifiedBy>Lee, Bertha</cp:lastModifiedBy>
  <cp:revision>15</cp:revision>
  <dcterms:created xsi:type="dcterms:W3CDTF">2017-03-04T19:54:00Z</dcterms:created>
  <dcterms:modified xsi:type="dcterms:W3CDTF">2017-06-20T14:33:00Z</dcterms:modified>
</cp:coreProperties>
</file>